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2" w:rsidRDefault="0070005B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 xml:space="preserve">             </w:t>
      </w:r>
      <w:r w:rsidR="00522CB2">
        <w:rPr>
          <w:rFonts w:ascii="Maiandra GD" w:hAnsi="Maiandra GD"/>
          <w:sz w:val="48"/>
          <w:szCs w:val="48"/>
        </w:rPr>
        <w:t>J   E   L   O   V   N   I   K</w:t>
      </w:r>
    </w:p>
    <w:p w:rsidR="00C307ED" w:rsidRDefault="00522CB2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 školskoj kuhinji  ZA MJESEC  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E7594B">
        <w:rPr>
          <w:rFonts w:ascii="Maiandra GD" w:hAnsi="Maiandra GD"/>
          <w:b/>
          <w:sz w:val="32"/>
          <w:szCs w:val="32"/>
        </w:rPr>
        <w:t>SIJEČANJ</w:t>
      </w:r>
      <w:r w:rsidR="007861BC">
        <w:rPr>
          <w:rFonts w:ascii="Maiandra GD" w:hAnsi="Maiandra GD"/>
          <w:b/>
          <w:sz w:val="32"/>
          <w:szCs w:val="32"/>
        </w:rPr>
        <w:t xml:space="preserve"> </w:t>
      </w:r>
      <w:r w:rsidR="00E7594B">
        <w:rPr>
          <w:rFonts w:ascii="Maiandra GD" w:hAnsi="Maiandra GD"/>
          <w:b/>
          <w:sz w:val="32"/>
          <w:szCs w:val="32"/>
        </w:rPr>
        <w:t>2026</w:t>
      </w:r>
      <w:r>
        <w:rPr>
          <w:rFonts w:ascii="Maiandra GD" w:hAnsi="Maiandra GD"/>
          <w:b/>
          <w:sz w:val="32"/>
          <w:szCs w:val="32"/>
        </w:rPr>
        <w:t>.</w:t>
      </w:r>
    </w:p>
    <w:p w:rsidR="00DD7EE0" w:rsidRDefault="008852D8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školska godina   202</w:t>
      </w:r>
      <w:r w:rsidR="00526B84">
        <w:rPr>
          <w:rFonts w:ascii="Maiandra GD" w:hAnsi="Maiandra GD"/>
          <w:b/>
          <w:sz w:val="24"/>
          <w:szCs w:val="24"/>
        </w:rPr>
        <w:t>5</w:t>
      </w:r>
      <w:r>
        <w:rPr>
          <w:rFonts w:ascii="Maiandra GD" w:hAnsi="Maiandra GD"/>
          <w:b/>
          <w:sz w:val="24"/>
          <w:szCs w:val="24"/>
        </w:rPr>
        <w:t>./202</w:t>
      </w:r>
      <w:r w:rsidR="00526B84">
        <w:rPr>
          <w:rFonts w:ascii="Maiandra GD" w:hAnsi="Maiandra GD"/>
          <w:b/>
          <w:sz w:val="24"/>
          <w:szCs w:val="24"/>
        </w:rPr>
        <w:t>6</w:t>
      </w:r>
      <w:r w:rsidR="00522CB2">
        <w:rPr>
          <w:rFonts w:ascii="Maiandra GD" w:hAnsi="Maiandra GD"/>
          <w:b/>
          <w:sz w:val="24"/>
          <w:szCs w:val="24"/>
        </w:rPr>
        <w:t>.</w:t>
      </w:r>
    </w:p>
    <w:p w:rsidR="00E7594B" w:rsidRDefault="00E7594B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3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551"/>
        <w:gridCol w:w="1701"/>
      </w:tblGrid>
      <w:tr w:rsidR="008F2A2D" w:rsidTr="00C074B2">
        <w:trPr>
          <w:trHeight w:val="841"/>
        </w:trPr>
        <w:tc>
          <w:tcPr>
            <w:tcW w:w="1668" w:type="dxa"/>
            <w:tcBorders>
              <w:right w:val="single" w:sz="6" w:space="0" w:color="auto"/>
            </w:tcBorders>
          </w:tcPr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</w:p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  <w:r w:rsidRPr="00522CB2">
              <w:rPr>
                <w:b/>
              </w:rPr>
              <w:t>DATUM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DORUČAK RAZREDNA NASTAVA</w:t>
            </w:r>
          </w:p>
          <w:p w:rsidR="008F2A2D" w:rsidRPr="00732D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RAZREDNA PREDMETNA i PRODUŽENI B.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PRODUŽENI BORAVAK</w:t>
            </w:r>
          </w:p>
          <w:p w:rsidR="008F2A2D" w:rsidRPr="00522C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UŽINA PRODUŽENI B.</w:t>
            </w:r>
          </w:p>
          <w:p w:rsidR="008F2A2D" w:rsidRPr="00CD7F28" w:rsidRDefault="008F2A2D" w:rsidP="00AF1A69">
            <w:pPr>
              <w:pStyle w:val="Odlomakpopisa"/>
              <w:jc w:val="center"/>
              <w:rPr>
                <w:b/>
              </w:rPr>
            </w:pPr>
          </w:p>
        </w:tc>
      </w:tr>
      <w:tr w:rsidR="001D5596" w:rsidTr="003605F6">
        <w:trPr>
          <w:trHeight w:val="191"/>
        </w:trPr>
        <w:tc>
          <w:tcPr>
            <w:tcW w:w="1668" w:type="dxa"/>
          </w:tcPr>
          <w:p w:rsidR="00526B84" w:rsidRDefault="00E7594B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</w:t>
            </w:r>
            <w:r w:rsidR="00CB5730">
              <w:rPr>
                <w:b/>
                <w:sz w:val="24"/>
                <w:szCs w:val="24"/>
              </w:rPr>
              <w:t>.</w:t>
            </w:r>
          </w:p>
          <w:p w:rsidR="001D5596" w:rsidRDefault="002A7FA7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1D5596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KROASAN</w:t>
            </w:r>
          </w:p>
        </w:tc>
        <w:tc>
          <w:tcPr>
            <w:tcW w:w="2835" w:type="dxa"/>
          </w:tcPr>
          <w:p w:rsidR="001D5596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RIŽA, SALATA, KRUH, KROASAN</w:t>
            </w:r>
          </w:p>
        </w:tc>
        <w:tc>
          <w:tcPr>
            <w:tcW w:w="2551" w:type="dxa"/>
          </w:tcPr>
          <w:p w:rsidR="001D5596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KUH. KRUMPIR, SALATA, KRUH</w:t>
            </w:r>
          </w:p>
        </w:tc>
        <w:tc>
          <w:tcPr>
            <w:tcW w:w="1701" w:type="dxa"/>
          </w:tcPr>
          <w:p w:rsidR="001D5596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041DF1" w:rsidTr="00C074B2">
        <w:trPr>
          <w:trHeight w:val="603"/>
        </w:trPr>
        <w:tc>
          <w:tcPr>
            <w:tcW w:w="1668" w:type="dxa"/>
          </w:tcPr>
          <w:p w:rsidR="00041DF1" w:rsidRPr="009E5076" w:rsidRDefault="00E7594B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041DF1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 MLIJEKO, VOĆE</w:t>
            </w:r>
          </w:p>
        </w:tc>
        <w:tc>
          <w:tcPr>
            <w:tcW w:w="2835" w:type="dxa"/>
          </w:tcPr>
          <w:p w:rsidR="00041DF1" w:rsidRPr="009E5076" w:rsidRDefault="00502C98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 S</w:t>
            </w:r>
            <w:bookmarkStart w:id="0" w:name="_GoBack"/>
            <w:bookmarkEnd w:id="0"/>
            <w:r w:rsidR="00E7594B">
              <w:rPr>
                <w:sz w:val="24"/>
                <w:szCs w:val="24"/>
              </w:rPr>
              <w:t>A MESOM, KRUH, VOĆE</w:t>
            </w:r>
          </w:p>
        </w:tc>
        <w:tc>
          <w:tcPr>
            <w:tcW w:w="2551" w:type="dxa"/>
          </w:tcPr>
          <w:p w:rsidR="00041DF1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1701" w:type="dxa"/>
          </w:tcPr>
          <w:p w:rsidR="00041DF1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OD JABUKA</w:t>
            </w:r>
          </w:p>
        </w:tc>
      </w:tr>
      <w:tr w:rsidR="00041DF1" w:rsidTr="00C074B2">
        <w:tc>
          <w:tcPr>
            <w:tcW w:w="1668" w:type="dxa"/>
          </w:tcPr>
          <w:p w:rsidR="008C4B53" w:rsidRDefault="00E7594B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041DF1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ČAJ, MLIJEKO</w:t>
            </w:r>
          </w:p>
        </w:tc>
        <w:tc>
          <w:tcPr>
            <w:tcW w:w="2835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2551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KRUMPIR, SALATA, KRUH</w:t>
            </w:r>
          </w:p>
        </w:tc>
        <w:tc>
          <w:tcPr>
            <w:tcW w:w="1701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E7594B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 MLIJEKO, VOĆE</w:t>
            </w:r>
          </w:p>
        </w:tc>
        <w:tc>
          <w:tcPr>
            <w:tcW w:w="2835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STENINA, KARBONARA, SALATA, KRUH</w:t>
            </w:r>
          </w:p>
        </w:tc>
        <w:tc>
          <w:tcPr>
            <w:tcW w:w="2551" w:type="dxa"/>
          </w:tcPr>
          <w:p w:rsidR="00041DF1" w:rsidRPr="009E5076" w:rsidRDefault="00BF7015" w:rsidP="00315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SALATA, KRUH</w:t>
            </w:r>
          </w:p>
        </w:tc>
        <w:tc>
          <w:tcPr>
            <w:tcW w:w="1701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E7594B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, JOGURT</w:t>
            </w:r>
          </w:p>
        </w:tc>
        <w:tc>
          <w:tcPr>
            <w:tcW w:w="2835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LJI ODREZAK, KUH. KRUMPIR, SALATA, KRUH</w:t>
            </w:r>
          </w:p>
        </w:tc>
        <w:tc>
          <w:tcPr>
            <w:tcW w:w="2551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 KRUH</w:t>
            </w:r>
          </w:p>
        </w:tc>
        <w:tc>
          <w:tcPr>
            <w:tcW w:w="1701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</w:tr>
      <w:tr w:rsidR="00597616" w:rsidTr="00C074B2">
        <w:trPr>
          <w:trHeight w:val="523"/>
        </w:trPr>
        <w:tc>
          <w:tcPr>
            <w:tcW w:w="1668" w:type="dxa"/>
          </w:tcPr>
          <w:p w:rsidR="00597616" w:rsidRPr="009E5076" w:rsidRDefault="00E7594B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597616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KROASAN</w:t>
            </w:r>
          </w:p>
        </w:tc>
        <w:tc>
          <w:tcPr>
            <w:tcW w:w="2835" w:type="dxa"/>
          </w:tcPr>
          <w:p w:rsidR="00597616" w:rsidRPr="009E5076" w:rsidRDefault="00BF7015" w:rsidP="00354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RIZI-BIZI, SALATA, KRUH, KROASAN</w:t>
            </w:r>
          </w:p>
        </w:tc>
        <w:tc>
          <w:tcPr>
            <w:tcW w:w="2551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KRUMPIR, SALATA</w:t>
            </w:r>
          </w:p>
        </w:tc>
        <w:tc>
          <w:tcPr>
            <w:tcW w:w="1701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E7594B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597616" w:rsidRPr="009E5076" w:rsidRDefault="009857F7" w:rsidP="00AF1A69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  <w:tc>
          <w:tcPr>
            <w:tcW w:w="2835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 SA KOBASAMA, KRUH, VOĆE</w:t>
            </w:r>
          </w:p>
        </w:tc>
        <w:tc>
          <w:tcPr>
            <w:tcW w:w="2551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SALATA, KRUH</w:t>
            </w:r>
          </w:p>
        </w:tc>
        <w:tc>
          <w:tcPr>
            <w:tcW w:w="1701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E7594B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ČAJ, MLIJEKO</w:t>
            </w:r>
          </w:p>
        </w:tc>
        <w:tc>
          <w:tcPr>
            <w:tcW w:w="2835" w:type="dxa"/>
          </w:tcPr>
          <w:p w:rsidR="00597616" w:rsidRPr="009E5076" w:rsidRDefault="009857F7" w:rsidP="00530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, KUH. KRUMPIR, ŠPINAT, MLIJEKO, KRUH</w:t>
            </w:r>
          </w:p>
        </w:tc>
        <w:tc>
          <w:tcPr>
            <w:tcW w:w="2551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1701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OD JABUJKA</w:t>
            </w:r>
          </w:p>
        </w:tc>
      </w:tr>
      <w:tr w:rsidR="00603491" w:rsidTr="00C074B2">
        <w:tc>
          <w:tcPr>
            <w:tcW w:w="1668" w:type="dxa"/>
          </w:tcPr>
          <w:p w:rsidR="00603491" w:rsidRPr="009E5076" w:rsidRDefault="00E7594B" w:rsidP="0060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</w:t>
            </w:r>
          </w:p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 MLIJEKO, VOĆE</w:t>
            </w:r>
          </w:p>
        </w:tc>
        <w:tc>
          <w:tcPr>
            <w:tcW w:w="2835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, VOĆE</w:t>
            </w:r>
          </w:p>
        </w:tc>
        <w:tc>
          <w:tcPr>
            <w:tcW w:w="2551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KUH. KRUMPIR, SALATA</w:t>
            </w:r>
          </w:p>
        </w:tc>
        <w:tc>
          <w:tcPr>
            <w:tcW w:w="1701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603491" w:rsidTr="00C074B2">
        <w:trPr>
          <w:trHeight w:val="738"/>
        </w:trPr>
        <w:tc>
          <w:tcPr>
            <w:tcW w:w="1668" w:type="dxa"/>
          </w:tcPr>
          <w:p w:rsidR="00603491" w:rsidRPr="009E5076" w:rsidRDefault="00E7594B" w:rsidP="0060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</w:t>
            </w:r>
          </w:p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603491" w:rsidRPr="00AF2898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, JOGURT</w:t>
            </w:r>
          </w:p>
        </w:tc>
        <w:tc>
          <w:tcPr>
            <w:tcW w:w="2835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LJI ŠTAPIĆI, KUH. KRUMPIR, SALATA, KRUH</w:t>
            </w:r>
          </w:p>
        </w:tc>
        <w:tc>
          <w:tcPr>
            <w:tcW w:w="2551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, KRUH</w:t>
            </w:r>
          </w:p>
        </w:tc>
        <w:tc>
          <w:tcPr>
            <w:tcW w:w="1701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603491" w:rsidTr="001652B1">
        <w:trPr>
          <w:trHeight w:val="238"/>
        </w:trPr>
        <w:tc>
          <w:tcPr>
            <w:tcW w:w="1668" w:type="dxa"/>
          </w:tcPr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Default="00E7594B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</w:t>
            </w:r>
            <w:r w:rsidR="00526B84">
              <w:rPr>
                <w:b/>
                <w:sz w:val="24"/>
                <w:szCs w:val="24"/>
              </w:rPr>
              <w:t xml:space="preserve"> PONEDJELJAK</w:t>
            </w:r>
          </w:p>
        </w:tc>
        <w:tc>
          <w:tcPr>
            <w:tcW w:w="2126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KROASAN</w:t>
            </w:r>
          </w:p>
        </w:tc>
        <w:tc>
          <w:tcPr>
            <w:tcW w:w="2835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POVRĆE, KRUH, KROASAN</w:t>
            </w:r>
          </w:p>
        </w:tc>
        <w:tc>
          <w:tcPr>
            <w:tcW w:w="255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KUH. KRUMPIR, SALATA</w:t>
            </w:r>
          </w:p>
        </w:tc>
        <w:tc>
          <w:tcPr>
            <w:tcW w:w="170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Pr="009E5076" w:rsidRDefault="00E7594B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.</w:t>
            </w:r>
          </w:p>
          <w:p w:rsidR="00526B84" w:rsidRPr="009E5076" w:rsidRDefault="00526B84" w:rsidP="00526B8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  <w:tc>
          <w:tcPr>
            <w:tcW w:w="2835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, KRUH, VOĆE</w:t>
            </w:r>
          </w:p>
        </w:tc>
        <w:tc>
          <w:tcPr>
            <w:tcW w:w="255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170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Default="00E7594B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.</w:t>
            </w:r>
          </w:p>
          <w:p w:rsidR="00526B84" w:rsidRPr="009E5076" w:rsidRDefault="00526B84" w:rsidP="00526B8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ČAJ, MLIJEKO</w:t>
            </w:r>
          </w:p>
        </w:tc>
        <w:tc>
          <w:tcPr>
            <w:tcW w:w="2835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SALATA, KRUH</w:t>
            </w:r>
            <w:r>
              <w:rPr>
                <w:sz w:val="24"/>
                <w:szCs w:val="24"/>
              </w:rPr>
              <w:t>, MLIJEKO</w:t>
            </w:r>
          </w:p>
        </w:tc>
        <w:tc>
          <w:tcPr>
            <w:tcW w:w="255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KUH. KRUMPIR, SALATA, KRUH</w:t>
            </w:r>
          </w:p>
        </w:tc>
        <w:tc>
          <w:tcPr>
            <w:tcW w:w="170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E7594B" w:rsidP="00DA1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</w:t>
            </w:r>
          </w:p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 KRUH, VOĆE, KAKAO</w:t>
            </w:r>
          </w:p>
        </w:tc>
        <w:tc>
          <w:tcPr>
            <w:tcW w:w="2835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RIŽA, UMAK OD ŠAMPINJONA, KRUH, VOĆE</w:t>
            </w:r>
          </w:p>
        </w:tc>
        <w:tc>
          <w:tcPr>
            <w:tcW w:w="2551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1701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E7594B" w:rsidP="00DA1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</w:t>
            </w:r>
          </w:p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</w:p>
        </w:tc>
        <w:tc>
          <w:tcPr>
            <w:tcW w:w="2835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LJI ODREZAK, KUH. KRUMPIR, SALATA</w:t>
            </w:r>
          </w:p>
        </w:tc>
        <w:tc>
          <w:tcPr>
            <w:tcW w:w="2551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, KRUH</w:t>
            </w:r>
          </w:p>
        </w:tc>
        <w:tc>
          <w:tcPr>
            <w:tcW w:w="1701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OD JABUKA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52B1" w:rsidRDefault="001652B1" w:rsidP="006E4701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sectPr w:rsidR="001652B1" w:rsidSect="006E470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F0"/>
    <w:multiLevelType w:val="hybridMultilevel"/>
    <w:tmpl w:val="6FCAF0C0"/>
    <w:lvl w:ilvl="0" w:tplc="6A42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0651F"/>
    <w:multiLevelType w:val="hybridMultilevel"/>
    <w:tmpl w:val="DCC04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DF4"/>
    <w:multiLevelType w:val="hybridMultilevel"/>
    <w:tmpl w:val="F3E66BF2"/>
    <w:lvl w:ilvl="0" w:tplc="138EA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BE39D4"/>
    <w:multiLevelType w:val="hybridMultilevel"/>
    <w:tmpl w:val="0284C808"/>
    <w:lvl w:ilvl="0" w:tplc="A5D21B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02C"/>
    <w:multiLevelType w:val="hybridMultilevel"/>
    <w:tmpl w:val="B2C4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3C53"/>
    <w:multiLevelType w:val="hybridMultilevel"/>
    <w:tmpl w:val="7F76463E"/>
    <w:lvl w:ilvl="0" w:tplc="413A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31438"/>
    <w:multiLevelType w:val="hybridMultilevel"/>
    <w:tmpl w:val="79B4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D66"/>
    <w:multiLevelType w:val="hybridMultilevel"/>
    <w:tmpl w:val="66D2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1"/>
    <w:rsid w:val="00003DE0"/>
    <w:rsid w:val="000235F2"/>
    <w:rsid w:val="00041DF1"/>
    <w:rsid w:val="0004768D"/>
    <w:rsid w:val="000509DF"/>
    <w:rsid w:val="00064E56"/>
    <w:rsid w:val="000659B8"/>
    <w:rsid w:val="000A502F"/>
    <w:rsid w:val="000C7A39"/>
    <w:rsid w:val="000E4E56"/>
    <w:rsid w:val="000E53DF"/>
    <w:rsid w:val="000F7F05"/>
    <w:rsid w:val="00123AB9"/>
    <w:rsid w:val="00134604"/>
    <w:rsid w:val="001346A2"/>
    <w:rsid w:val="00150EA9"/>
    <w:rsid w:val="001652B1"/>
    <w:rsid w:val="00184958"/>
    <w:rsid w:val="00197FD1"/>
    <w:rsid w:val="001A105C"/>
    <w:rsid w:val="001A6A7D"/>
    <w:rsid w:val="001B07D7"/>
    <w:rsid w:val="001B7060"/>
    <w:rsid w:val="001C710C"/>
    <w:rsid w:val="001D0276"/>
    <w:rsid w:val="001D5596"/>
    <w:rsid w:val="001E30B8"/>
    <w:rsid w:val="001F1CF6"/>
    <w:rsid w:val="001F3997"/>
    <w:rsid w:val="00213BAF"/>
    <w:rsid w:val="00230093"/>
    <w:rsid w:val="0023692F"/>
    <w:rsid w:val="00243A3F"/>
    <w:rsid w:val="0025288B"/>
    <w:rsid w:val="00253568"/>
    <w:rsid w:val="002863DC"/>
    <w:rsid w:val="002910BF"/>
    <w:rsid w:val="002A0062"/>
    <w:rsid w:val="002A7FA7"/>
    <w:rsid w:val="002B4975"/>
    <w:rsid w:val="002F1525"/>
    <w:rsid w:val="00310953"/>
    <w:rsid w:val="00315224"/>
    <w:rsid w:val="00327327"/>
    <w:rsid w:val="00354407"/>
    <w:rsid w:val="003605F6"/>
    <w:rsid w:val="0036086D"/>
    <w:rsid w:val="00377525"/>
    <w:rsid w:val="003833D9"/>
    <w:rsid w:val="003876A0"/>
    <w:rsid w:val="003B44AD"/>
    <w:rsid w:val="003C51FC"/>
    <w:rsid w:val="003D390B"/>
    <w:rsid w:val="003D5A96"/>
    <w:rsid w:val="004178C9"/>
    <w:rsid w:val="0042395C"/>
    <w:rsid w:val="00433976"/>
    <w:rsid w:val="00437A4D"/>
    <w:rsid w:val="00444830"/>
    <w:rsid w:val="00444D91"/>
    <w:rsid w:val="00445C80"/>
    <w:rsid w:val="00455887"/>
    <w:rsid w:val="00471786"/>
    <w:rsid w:val="004A72FD"/>
    <w:rsid w:val="004B65CC"/>
    <w:rsid w:val="004E5EF1"/>
    <w:rsid w:val="004F0313"/>
    <w:rsid w:val="00502C98"/>
    <w:rsid w:val="00504994"/>
    <w:rsid w:val="0051659F"/>
    <w:rsid w:val="00522CB2"/>
    <w:rsid w:val="00526B84"/>
    <w:rsid w:val="005305C2"/>
    <w:rsid w:val="0053607F"/>
    <w:rsid w:val="00541509"/>
    <w:rsid w:val="00544834"/>
    <w:rsid w:val="00546651"/>
    <w:rsid w:val="0056083B"/>
    <w:rsid w:val="00565DA7"/>
    <w:rsid w:val="00596318"/>
    <w:rsid w:val="00597616"/>
    <w:rsid w:val="005E5899"/>
    <w:rsid w:val="005F6414"/>
    <w:rsid w:val="006006ED"/>
    <w:rsid w:val="00603491"/>
    <w:rsid w:val="006067D4"/>
    <w:rsid w:val="00650502"/>
    <w:rsid w:val="00682414"/>
    <w:rsid w:val="00686F80"/>
    <w:rsid w:val="006B2BFC"/>
    <w:rsid w:val="006D048A"/>
    <w:rsid w:val="006E05CC"/>
    <w:rsid w:val="006E4468"/>
    <w:rsid w:val="006E4701"/>
    <w:rsid w:val="0070005B"/>
    <w:rsid w:val="00700AE1"/>
    <w:rsid w:val="00714BC5"/>
    <w:rsid w:val="00732DB2"/>
    <w:rsid w:val="00736406"/>
    <w:rsid w:val="00742DF6"/>
    <w:rsid w:val="00764502"/>
    <w:rsid w:val="0077008D"/>
    <w:rsid w:val="00777F83"/>
    <w:rsid w:val="00785E43"/>
    <w:rsid w:val="007861BC"/>
    <w:rsid w:val="007875AD"/>
    <w:rsid w:val="007D644E"/>
    <w:rsid w:val="007D6DA6"/>
    <w:rsid w:val="007E14DD"/>
    <w:rsid w:val="007F770C"/>
    <w:rsid w:val="008168BB"/>
    <w:rsid w:val="00817AE6"/>
    <w:rsid w:val="008202D3"/>
    <w:rsid w:val="00835897"/>
    <w:rsid w:val="00874889"/>
    <w:rsid w:val="008852D8"/>
    <w:rsid w:val="008C2220"/>
    <w:rsid w:val="008C4B53"/>
    <w:rsid w:val="008D28A3"/>
    <w:rsid w:val="008F2A2D"/>
    <w:rsid w:val="00921BDD"/>
    <w:rsid w:val="00944B69"/>
    <w:rsid w:val="00982F06"/>
    <w:rsid w:val="009857F7"/>
    <w:rsid w:val="009A666C"/>
    <w:rsid w:val="009E5076"/>
    <w:rsid w:val="009F299E"/>
    <w:rsid w:val="009F7D5E"/>
    <w:rsid w:val="00A12E41"/>
    <w:rsid w:val="00A1639B"/>
    <w:rsid w:val="00A30F28"/>
    <w:rsid w:val="00A378E2"/>
    <w:rsid w:val="00A5322F"/>
    <w:rsid w:val="00A730F1"/>
    <w:rsid w:val="00A80D7D"/>
    <w:rsid w:val="00A87DAD"/>
    <w:rsid w:val="00A97D06"/>
    <w:rsid w:val="00AA6DEF"/>
    <w:rsid w:val="00AD792A"/>
    <w:rsid w:val="00AE1970"/>
    <w:rsid w:val="00AF1A69"/>
    <w:rsid w:val="00AF2898"/>
    <w:rsid w:val="00B17BEF"/>
    <w:rsid w:val="00B17DD9"/>
    <w:rsid w:val="00B22037"/>
    <w:rsid w:val="00B2366E"/>
    <w:rsid w:val="00B265FE"/>
    <w:rsid w:val="00B53729"/>
    <w:rsid w:val="00B67F8D"/>
    <w:rsid w:val="00BA4481"/>
    <w:rsid w:val="00BB4294"/>
    <w:rsid w:val="00BB7524"/>
    <w:rsid w:val="00BC0D2E"/>
    <w:rsid w:val="00BD68A1"/>
    <w:rsid w:val="00BD7A1C"/>
    <w:rsid w:val="00BF7015"/>
    <w:rsid w:val="00C074B2"/>
    <w:rsid w:val="00C307ED"/>
    <w:rsid w:val="00C55E25"/>
    <w:rsid w:val="00C64B0D"/>
    <w:rsid w:val="00C706CC"/>
    <w:rsid w:val="00C7643A"/>
    <w:rsid w:val="00C779CA"/>
    <w:rsid w:val="00C80134"/>
    <w:rsid w:val="00C832E2"/>
    <w:rsid w:val="00C837E7"/>
    <w:rsid w:val="00C83FEB"/>
    <w:rsid w:val="00C90DA5"/>
    <w:rsid w:val="00CA14E1"/>
    <w:rsid w:val="00CA6791"/>
    <w:rsid w:val="00CB5730"/>
    <w:rsid w:val="00CC60BD"/>
    <w:rsid w:val="00CD22ED"/>
    <w:rsid w:val="00CD7F28"/>
    <w:rsid w:val="00CF5E9D"/>
    <w:rsid w:val="00D07D83"/>
    <w:rsid w:val="00D13871"/>
    <w:rsid w:val="00D15EEF"/>
    <w:rsid w:val="00D20522"/>
    <w:rsid w:val="00D32686"/>
    <w:rsid w:val="00D37757"/>
    <w:rsid w:val="00D5636B"/>
    <w:rsid w:val="00D903DA"/>
    <w:rsid w:val="00DA1A71"/>
    <w:rsid w:val="00DA71F0"/>
    <w:rsid w:val="00DA7D63"/>
    <w:rsid w:val="00DB24ED"/>
    <w:rsid w:val="00DD5051"/>
    <w:rsid w:val="00DD7EE0"/>
    <w:rsid w:val="00DF0EBB"/>
    <w:rsid w:val="00E40924"/>
    <w:rsid w:val="00E51414"/>
    <w:rsid w:val="00E56877"/>
    <w:rsid w:val="00E7594B"/>
    <w:rsid w:val="00EA163D"/>
    <w:rsid w:val="00EB22F1"/>
    <w:rsid w:val="00EC0272"/>
    <w:rsid w:val="00EC503B"/>
    <w:rsid w:val="00EF168D"/>
    <w:rsid w:val="00EF4AAD"/>
    <w:rsid w:val="00F15834"/>
    <w:rsid w:val="00F17484"/>
    <w:rsid w:val="00F2513A"/>
    <w:rsid w:val="00F3714B"/>
    <w:rsid w:val="00F40F79"/>
    <w:rsid w:val="00F612C5"/>
    <w:rsid w:val="00F86630"/>
    <w:rsid w:val="00FA7B17"/>
    <w:rsid w:val="00FB641A"/>
    <w:rsid w:val="00FD0A51"/>
    <w:rsid w:val="00FD5032"/>
    <w:rsid w:val="00FF50ED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A571-18AD-492B-8963-8E70FED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25-12-22T09:21:00Z</cp:lastPrinted>
  <dcterms:created xsi:type="dcterms:W3CDTF">2025-12-22T08:20:00Z</dcterms:created>
  <dcterms:modified xsi:type="dcterms:W3CDTF">2025-12-22T09:21:00Z</dcterms:modified>
</cp:coreProperties>
</file>